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22" w:rsidRPr="00C52422" w:rsidRDefault="009766CD" w:rsidP="006A2171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C52422" w:rsidRPr="00C52422">
        <w:rPr>
          <w:rFonts w:ascii="Times New Roman" w:eastAsia="Calibri" w:hAnsi="Times New Roman"/>
          <w:sz w:val="24"/>
          <w:szCs w:val="24"/>
          <w:lang w:eastAsia="en-US"/>
        </w:rPr>
        <w:t>РОССИЙСКАЯ ФЕДЕРАЦИЯ</w:t>
      </w:r>
      <w:r w:rsidR="006A2171"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="006A217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A2171" w:rsidRPr="009766CD">
        <w:rPr>
          <w:rFonts w:ascii="Times New Roman" w:eastAsia="Calibri" w:hAnsi="Times New Roman"/>
          <w:b/>
          <w:sz w:val="24"/>
          <w:szCs w:val="24"/>
          <w:lang w:eastAsia="en-US"/>
        </w:rPr>
        <w:t>проект</w:t>
      </w:r>
    </w:p>
    <w:p w:rsidR="001257F2" w:rsidRPr="00E159EB" w:rsidRDefault="00135BFF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ДУГДИНСКИЙ</w:t>
      </w:r>
      <w:r w:rsidR="00E159EB" w:rsidRPr="00E159EB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 </w:t>
      </w:r>
      <w:r w:rsidR="001257F2" w:rsidRPr="00E159EB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СЕЛЬСКИЙ СОВЕТ НАРОДНЫХ ДЕПУТАТОВ</w:t>
      </w:r>
    </w:p>
    <w:p w:rsidR="00C52422" w:rsidRPr="00E159EB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159EB">
        <w:rPr>
          <w:rFonts w:ascii="Times New Roman" w:eastAsia="Calibri" w:hAnsi="Times New Roman"/>
          <w:sz w:val="28"/>
          <w:szCs w:val="28"/>
          <w:lang w:eastAsia="en-US"/>
        </w:rPr>
        <w:t>ЗЕЙСК</w:t>
      </w:r>
      <w:r w:rsidR="00B94158" w:rsidRPr="00E159EB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E159EB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B94158" w:rsidRPr="00E159E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159EB">
        <w:rPr>
          <w:rFonts w:ascii="Times New Roman" w:eastAsia="Calibri" w:hAnsi="Times New Roman"/>
          <w:sz w:val="28"/>
          <w:szCs w:val="28"/>
          <w:lang w:eastAsia="en-US"/>
        </w:rPr>
        <w:t xml:space="preserve"> АМУРСК</w:t>
      </w:r>
      <w:r w:rsidR="00B94158" w:rsidRPr="00E159EB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E159EB">
        <w:rPr>
          <w:rFonts w:ascii="Times New Roman" w:eastAsia="Calibri" w:hAnsi="Times New Roman"/>
          <w:sz w:val="28"/>
          <w:szCs w:val="28"/>
          <w:lang w:eastAsia="en-US"/>
        </w:rPr>
        <w:t xml:space="preserve"> ОБЛАСТ</w:t>
      </w:r>
      <w:r w:rsidR="00B94158" w:rsidRPr="00E159EB">
        <w:rPr>
          <w:rFonts w:ascii="Times New Roman" w:eastAsia="Calibri" w:hAnsi="Times New Roman"/>
          <w:sz w:val="28"/>
          <w:szCs w:val="28"/>
          <w:lang w:eastAsia="en-US"/>
        </w:rPr>
        <w:t>И</w:t>
      </w:r>
    </w:p>
    <w:p w:rsidR="00C52422" w:rsidRPr="00C52422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8D4FED" w:rsidP="00C52422">
      <w:pPr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>РЕШЕНИЕ</w:t>
      </w:r>
    </w:p>
    <w:p w:rsidR="00C52422" w:rsidRPr="00C52422" w:rsidRDefault="00C5242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8A0014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115AC7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  №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5AC7" w:rsidRDefault="00135BFF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п.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Дугда</w:t>
      </w:r>
      <w:proofErr w:type="spellEnd"/>
    </w:p>
    <w:p w:rsidR="001257F2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135BFF" w:rsidRDefault="00246EBE" w:rsidP="00CC2F0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6EBE">
        <w:rPr>
          <w:rFonts w:ascii="Times New Roman" w:hAnsi="Times New Roman"/>
          <w:sz w:val="28"/>
          <w:szCs w:val="28"/>
        </w:rPr>
        <w:t xml:space="preserve"> </w:t>
      </w:r>
      <w:r w:rsidR="00CC2F02">
        <w:rPr>
          <w:rFonts w:ascii="Times New Roman" w:hAnsi="Times New Roman"/>
          <w:sz w:val="28"/>
          <w:szCs w:val="28"/>
        </w:rPr>
        <w:t xml:space="preserve">внесении изменений в правила землепользования и застройки </w:t>
      </w:r>
    </w:p>
    <w:p w:rsidR="00246EBE" w:rsidRPr="00246EBE" w:rsidRDefault="00135BFF" w:rsidP="00CC2F0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35BFF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CC2F0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CC2F02">
        <w:rPr>
          <w:rFonts w:ascii="Times New Roman" w:hAnsi="Times New Roman"/>
          <w:sz w:val="28"/>
          <w:szCs w:val="28"/>
        </w:rPr>
        <w:t>Зейского</w:t>
      </w:r>
      <w:proofErr w:type="spellEnd"/>
      <w:r w:rsidR="00CC2F02">
        <w:rPr>
          <w:rFonts w:ascii="Times New Roman" w:hAnsi="Times New Roman"/>
          <w:sz w:val="28"/>
          <w:szCs w:val="28"/>
        </w:rPr>
        <w:t xml:space="preserve"> района </w:t>
      </w:r>
    </w:p>
    <w:p w:rsidR="00386632" w:rsidRDefault="00115AC7" w:rsidP="00386632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13E6B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</w:t>
      </w:r>
      <w:r w:rsidR="001A46FE">
        <w:rPr>
          <w:rFonts w:ascii="Times New Roman" w:hAnsi="Times New Roman" w:cs="Times New Roman"/>
          <w:b w:val="0"/>
          <w:color w:val="auto"/>
        </w:rPr>
        <w:t>и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с действующим законодательством</w:t>
      </w:r>
      <w:r w:rsidR="00813E6B">
        <w:rPr>
          <w:rFonts w:ascii="Times New Roman" w:hAnsi="Times New Roman" w:cs="Times New Roman"/>
          <w:b w:val="0"/>
          <w:color w:val="auto"/>
        </w:rPr>
        <w:t>,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proofErr w:type="spellStart"/>
      <w:r w:rsidR="00135BFF" w:rsidRPr="00135BFF">
        <w:rPr>
          <w:rFonts w:ascii="Times New Roman" w:eastAsia="Times New Roman" w:hAnsi="Times New Roman" w:cs="Times New Roman"/>
          <w:b w:val="0"/>
          <w:bCs w:val="0"/>
          <w:color w:val="auto"/>
        </w:rPr>
        <w:t>Дугдинского</w:t>
      </w:r>
      <w:proofErr w:type="spellEnd"/>
      <w:r w:rsidR="00E159EB">
        <w:rPr>
          <w:rFonts w:ascii="Times New Roman" w:hAnsi="Times New Roman" w:cs="Times New Roman"/>
          <w:b w:val="0"/>
          <w:color w:val="auto"/>
        </w:rPr>
        <w:t xml:space="preserve"> </w:t>
      </w:r>
      <w:r w:rsidRPr="00813E6B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 </w:t>
      </w:r>
      <w:r w:rsidR="00813E6B">
        <w:rPr>
          <w:rFonts w:ascii="Times New Roman" w:hAnsi="Times New Roman" w:cs="Times New Roman"/>
          <w:b w:val="0"/>
          <w:color w:val="auto"/>
        </w:rPr>
        <w:t>и с</w:t>
      </w:r>
      <w:r w:rsidR="00813E6B" w:rsidRPr="00813E6B">
        <w:rPr>
          <w:rFonts w:ascii="Times New Roman" w:hAnsi="Times New Roman" w:cs="Times New Roman"/>
          <w:b w:val="0"/>
          <w:color w:val="auto"/>
        </w:rPr>
        <w:t>т</w:t>
      </w:r>
      <w:r w:rsidR="00813E6B">
        <w:rPr>
          <w:rFonts w:ascii="Times New Roman" w:hAnsi="Times New Roman" w:cs="Times New Roman"/>
          <w:b w:val="0"/>
          <w:color w:val="auto"/>
        </w:rPr>
        <w:t xml:space="preserve">. 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39 </w:t>
      </w:r>
      <w:r w:rsidR="00386632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813E6B">
        <w:rPr>
          <w:rFonts w:ascii="Times New Roman" w:hAnsi="Times New Roman" w:cs="Times New Roman"/>
          <w:b w:val="0"/>
          <w:color w:val="auto"/>
        </w:rPr>
        <w:t>Градостроительного кодекса</w:t>
      </w:r>
      <w:r w:rsidR="00813E6B">
        <w:rPr>
          <w:rFonts w:ascii="Times New Roman" w:hAnsi="Times New Roman" w:cs="Times New Roman"/>
          <w:b w:val="0"/>
          <w:color w:val="auto"/>
        </w:rPr>
        <w:t xml:space="preserve"> РФ</w:t>
      </w:r>
      <w:r w:rsidR="000C53CC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0C53CC" w:rsidRPr="00DF094C">
        <w:rPr>
          <w:rFonts w:ascii="Times New Roman" w:hAnsi="Times New Roman" w:cs="Times New Roman"/>
          <w:b w:val="0"/>
          <w:color w:val="auto"/>
        </w:rPr>
        <w:t xml:space="preserve">от </w:t>
      </w:r>
      <w:r w:rsidR="009766CD">
        <w:rPr>
          <w:rFonts w:ascii="Times New Roman" w:hAnsi="Times New Roman" w:cs="Times New Roman"/>
          <w:color w:val="auto"/>
        </w:rPr>
        <w:t xml:space="preserve"> </w:t>
      </w:r>
      <w:r w:rsidR="000C53CC" w:rsidRPr="00B94158">
        <w:rPr>
          <w:rFonts w:ascii="Times New Roman" w:hAnsi="Times New Roman" w:cs="Times New Roman"/>
          <w:color w:val="auto"/>
        </w:rPr>
        <w:t xml:space="preserve"> №</w:t>
      </w:r>
      <w:proofErr w:type="gramStart"/>
      <w:r w:rsidR="000C53CC" w:rsidRPr="00B94158">
        <w:rPr>
          <w:rFonts w:ascii="Times New Roman" w:hAnsi="Times New Roman" w:cs="Times New Roman"/>
          <w:color w:val="auto"/>
        </w:rPr>
        <w:t xml:space="preserve">   ,</w:t>
      </w:r>
      <w:proofErr w:type="gramEnd"/>
    </w:p>
    <w:p w:rsidR="00115AC7" w:rsidRDefault="00115AC7" w:rsidP="00AF39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5242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5242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E21C00" w:rsidRDefault="00E21C00" w:rsidP="00F84B6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C00">
        <w:rPr>
          <w:rFonts w:ascii="Times New Roman" w:hAnsi="Times New Roman"/>
          <w:sz w:val="28"/>
          <w:szCs w:val="28"/>
        </w:rPr>
        <w:t xml:space="preserve">Внести в правила землепользования и застройки </w:t>
      </w:r>
      <w:proofErr w:type="spellStart"/>
      <w:r w:rsidRPr="00E21C00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E21C0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E21C00">
        <w:rPr>
          <w:rFonts w:ascii="Times New Roman" w:hAnsi="Times New Roman"/>
          <w:sz w:val="28"/>
          <w:szCs w:val="28"/>
        </w:rPr>
        <w:t>Зейского</w:t>
      </w:r>
      <w:proofErr w:type="spellEnd"/>
      <w:r w:rsidRPr="00E21C00">
        <w:rPr>
          <w:rFonts w:ascii="Times New Roman" w:hAnsi="Times New Roman"/>
          <w:sz w:val="28"/>
          <w:szCs w:val="28"/>
        </w:rPr>
        <w:t xml:space="preserve"> района следующие изменения: </w:t>
      </w:r>
    </w:p>
    <w:p w:rsidR="00F31312" w:rsidRPr="00F31312" w:rsidRDefault="00F31312" w:rsidP="00F3131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312">
        <w:rPr>
          <w:rFonts w:ascii="Times New Roman" w:hAnsi="Times New Roman"/>
          <w:sz w:val="28"/>
          <w:szCs w:val="28"/>
        </w:rPr>
        <w:t xml:space="preserve">На карте градостроительного зонирования Правил землепользования и застройки </w:t>
      </w:r>
      <w:proofErr w:type="spellStart"/>
      <w:r w:rsidRPr="00F31312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F31312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F31312">
        <w:rPr>
          <w:rFonts w:ascii="Times New Roman" w:hAnsi="Times New Roman"/>
          <w:sz w:val="28"/>
          <w:szCs w:val="28"/>
        </w:rPr>
        <w:t>Зейского</w:t>
      </w:r>
      <w:proofErr w:type="spellEnd"/>
      <w:r w:rsidRPr="00F31312">
        <w:rPr>
          <w:rFonts w:ascii="Times New Roman" w:hAnsi="Times New Roman"/>
          <w:sz w:val="28"/>
          <w:szCs w:val="28"/>
        </w:rPr>
        <w:t xml:space="preserve"> района в кадастровом квартале 28:13:240901 часть зоны природных ландшафтов и </w:t>
      </w:r>
      <w:proofErr w:type="spellStart"/>
      <w:r w:rsidRPr="00F31312">
        <w:rPr>
          <w:rFonts w:ascii="Times New Roman" w:hAnsi="Times New Roman"/>
          <w:sz w:val="28"/>
          <w:szCs w:val="28"/>
        </w:rPr>
        <w:t>неудобий</w:t>
      </w:r>
      <w:proofErr w:type="spellEnd"/>
      <w:r w:rsidRPr="00F31312">
        <w:rPr>
          <w:rFonts w:ascii="Times New Roman" w:hAnsi="Times New Roman"/>
          <w:sz w:val="28"/>
          <w:szCs w:val="28"/>
        </w:rPr>
        <w:t xml:space="preserve"> (ПЛ) заменить производственной зоной общего типа (ПЗ) согласно приложению;</w:t>
      </w:r>
    </w:p>
    <w:p w:rsidR="00F31312" w:rsidRPr="00F31312" w:rsidRDefault="00F31312" w:rsidP="00F3131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312">
        <w:rPr>
          <w:rFonts w:ascii="Times New Roman" w:hAnsi="Times New Roman"/>
          <w:sz w:val="28"/>
          <w:szCs w:val="28"/>
        </w:rPr>
        <w:t>Добавить в перечень основных разрешенных видов использования земельных участков и объектов капитального строительства производственной зоны общего типа (ПЗ):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103"/>
        <w:gridCol w:w="1417"/>
      </w:tblGrid>
      <w:tr w:rsidR="00F31312" w:rsidRPr="00516DE2" w:rsidTr="00957A03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16DE2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16DE2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16DE2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писание вида разрешенного использования земельного участка, объекта капитального строительства</w:t>
            </w:r>
            <w:r w:rsidRPr="00516D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16DE2" w:rsidRDefault="00F31312" w:rsidP="00516D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д </w:t>
            </w:r>
          </w:p>
          <w:p w:rsidR="00F31312" w:rsidRPr="00516DE2" w:rsidRDefault="00F31312" w:rsidP="00516D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ида </w:t>
            </w:r>
          </w:p>
          <w:p w:rsidR="00F31312" w:rsidRPr="00516DE2" w:rsidRDefault="00F31312" w:rsidP="00516D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ласси</w:t>
            </w:r>
            <w:proofErr w:type="spellEnd"/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</w:p>
          <w:p w:rsidR="00F31312" w:rsidRPr="00516DE2" w:rsidRDefault="00F31312" w:rsidP="00516D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катору</w:t>
            </w:r>
            <w:proofErr w:type="spellEnd"/>
          </w:p>
        </w:tc>
      </w:tr>
      <w:tr w:rsidR="00F31312" w:rsidRPr="00516DE2" w:rsidTr="00957A03"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16DE2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16DE2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16DE2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31312" w:rsidRPr="00516DE2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F31312" w:rsidRPr="00516DE2" w:rsidTr="00957A03">
        <w:trPr>
          <w:trHeight w:val="153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31312" w:rsidRPr="00516DE2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31312" w:rsidRPr="00516DE2" w:rsidRDefault="00F31312" w:rsidP="00516DE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</w:tr>
      <w:tr w:rsidR="00F31312" w:rsidRPr="00516DE2" w:rsidTr="00957A03">
        <w:trPr>
          <w:trHeight w:val="1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12" w:rsidRPr="00516DE2" w:rsidRDefault="00F31312" w:rsidP="00957A0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6D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12" w:rsidRPr="00516DE2" w:rsidRDefault="00F31312" w:rsidP="00957A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6DE2">
              <w:rPr>
                <w:rFonts w:ascii="Times New Roman" w:hAnsi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12" w:rsidRPr="00516DE2" w:rsidRDefault="00F31312" w:rsidP="00957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2">
              <w:rPr>
                <w:rFonts w:ascii="Times New Roman" w:hAnsi="Times New Roman"/>
                <w:sz w:val="24"/>
                <w:szCs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</w:t>
            </w:r>
            <w:r w:rsidRPr="00516DE2">
              <w:rPr>
                <w:rFonts w:ascii="Times New Roman" w:hAnsi="Times New Roman"/>
                <w:sz w:val="24"/>
                <w:szCs w:val="24"/>
              </w:rPr>
              <w:lastRenderedPageBreak/>
              <w:t>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312" w:rsidRPr="00516DE2" w:rsidRDefault="00F31312" w:rsidP="00957A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6DE2">
              <w:rPr>
                <w:rFonts w:ascii="Times New Roman" w:hAnsi="Times New Roman"/>
                <w:sz w:val="24"/>
                <w:szCs w:val="24"/>
              </w:rPr>
              <w:lastRenderedPageBreak/>
              <w:t>12.2</w:t>
            </w:r>
          </w:p>
        </w:tc>
      </w:tr>
    </w:tbl>
    <w:p w:rsidR="00F31312" w:rsidRPr="00E21C00" w:rsidRDefault="00F31312" w:rsidP="00516DE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27DE7" w:rsidRPr="005771BA" w:rsidRDefault="00F84B60" w:rsidP="00E21C00">
      <w:pPr>
        <w:pStyle w:val="4"/>
        <w:numPr>
          <w:ilvl w:val="0"/>
          <w:numId w:val="4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астоящее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решение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одлежит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фициальному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публикованию, обнародованию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и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несению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базу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данных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ормативно-правовых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актов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ргана местного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самоуправления</w:t>
      </w:r>
      <w:r w:rsidR="00B27DE7" w:rsidRPr="005771BA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5771BA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оселения. </w:t>
      </w:r>
    </w:p>
    <w:p w:rsidR="00115AC7" w:rsidRPr="00007DEF" w:rsidRDefault="00B27DE7" w:rsidP="00B50F9F">
      <w:pPr>
        <w:pStyle w:val="a3"/>
        <w:ind w:left="0" w:firstLine="709"/>
        <w:jc w:val="both"/>
        <w:rPr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91B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</w:t>
      </w:r>
      <w:proofErr w:type="gramEnd"/>
      <w:r w:rsidR="00591B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91B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е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0A3E1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91BA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тавляю за собой.</w:t>
      </w: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7571" w:rsidRDefault="00967571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E3943" w:rsidRDefault="001257F2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57F2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сельсовета                                        </w:t>
      </w:r>
      <w:r w:rsidRPr="00125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766CD">
        <w:rPr>
          <w:rFonts w:ascii="Times New Roman" w:hAnsi="Times New Roman"/>
          <w:sz w:val="28"/>
          <w:szCs w:val="28"/>
        </w:rPr>
        <w:t xml:space="preserve">             </w:t>
      </w:r>
      <w:r w:rsidR="00135BF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159EB">
        <w:rPr>
          <w:rFonts w:ascii="Times New Roman" w:hAnsi="Times New Roman"/>
          <w:sz w:val="28"/>
          <w:szCs w:val="28"/>
        </w:rPr>
        <w:t xml:space="preserve">    </w:t>
      </w:r>
      <w:r w:rsidR="00135BFF">
        <w:rPr>
          <w:rFonts w:ascii="Times New Roman" w:hAnsi="Times New Roman"/>
          <w:sz w:val="28"/>
          <w:szCs w:val="28"/>
        </w:rPr>
        <w:t>В.В. Михайлов</w:t>
      </w: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024" w:rsidRDefault="00014024" w:rsidP="00014024">
      <w:pPr>
        <w:pStyle w:val="a3"/>
        <w:spacing w:line="240" w:lineRule="auto"/>
        <w:ind w:left="0"/>
        <w:jc w:val="both"/>
      </w:pPr>
    </w:p>
    <w:p w:rsidR="006E3943" w:rsidRDefault="006E3943" w:rsidP="002B5FCF"/>
    <w:p w:rsidR="002E49E9" w:rsidRDefault="002E49E9" w:rsidP="002B5FCF"/>
    <w:p w:rsidR="002E49E9" w:rsidRDefault="002E49E9" w:rsidP="002B5FCF"/>
    <w:p w:rsidR="002E49E9" w:rsidRDefault="002E49E9" w:rsidP="002B5FCF"/>
    <w:p w:rsidR="002E49E9" w:rsidRDefault="002E49E9" w:rsidP="002B5FCF"/>
    <w:p w:rsidR="002E49E9" w:rsidRDefault="002E49E9" w:rsidP="002B5FCF"/>
    <w:p w:rsidR="002E49E9" w:rsidRDefault="002E49E9" w:rsidP="002B5FCF"/>
    <w:p w:rsidR="002E49E9" w:rsidRDefault="002E49E9" w:rsidP="002B5FCF"/>
    <w:p w:rsidR="002E49E9" w:rsidRDefault="002E49E9" w:rsidP="002B5FCF"/>
    <w:p w:rsidR="002E49E9" w:rsidRDefault="002E49E9" w:rsidP="002B5FCF">
      <w:pPr>
        <w:sectPr w:rsidR="002E49E9" w:rsidSect="002E49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25D2" w:rsidRDefault="004D25D2" w:rsidP="004D25D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D25D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к решению </w:t>
      </w:r>
    </w:p>
    <w:p w:rsidR="002E49E9" w:rsidRPr="004D25D2" w:rsidRDefault="004D25D2" w:rsidP="004D25D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_____</w:t>
      </w:r>
    </w:p>
    <w:p w:rsidR="00872BD5" w:rsidRDefault="00872BD5" w:rsidP="0005379B">
      <w:pPr>
        <w:spacing w:after="0"/>
        <w:rPr>
          <w:rFonts w:ascii="Times New Roman" w:hAnsi="Times New Roman"/>
          <w:sz w:val="24"/>
          <w:szCs w:val="24"/>
        </w:rPr>
      </w:pPr>
    </w:p>
    <w:p w:rsidR="004D25D2" w:rsidRPr="0005379B" w:rsidRDefault="0005379B" w:rsidP="000537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D25D2" w:rsidRPr="0005379B">
        <w:rPr>
          <w:rFonts w:ascii="Times New Roman" w:hAnsi="Times New Roman"/>
          <w:sz w:val="24"/>
          <w:szCs w:val="24"/>
        </w:rPr>
        <w:t xml:space="preserve">Фрагмент карты градостроительного зонирования п. </w:t>
      </w:r>
      <w:proofErr w:type="spellStart"/>
      <w:r w:rsidR="004D25D2" w:rsidRPr="0005379B">
        <w:rPr>
          <w:rFonts w:ascii="Times New Roman" w:hAnsi="Times New Roman"/>
          <w:sz w:val="24"/>
          <w:szCs w:val="24"/>
        </w:rPr>
        <w:t>Дугда</w:t>
      </w:r>
      <w:proofErr w:type="spellEnd"/>
      <w:r w:rsidR="004D25D2" w:rsidRPr="000537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D25D2" w:rsidRPr="0005379B">
        <w:rPr>
          <w:rFonts w:ascii="Times New Roman" w:hAnsi="Times New Roman"/>
          <w:sz w:val="24"/>
          <w:szCs w:val="24"/>
        </w:rPr>
        <w:t xml:space="preserve">Фрагмент карты градостроительного зонирования п. </w:t>
      </w:r>
      <w:proofErr w:type="spellStart"/>
      <w:r w:rsidR="004D25D2" w:rsidRPr="0005379B">
        <w:rPr>
          <w:rFonts w:ascii="Times New Roman" w:hAnsi="Times New Roman"/>
          <w:sz w:val="24"/>
          <w:szCs w:val="24"/>
        </w:rPr>
        <w:t>Дугда</w:t>
      </w:r>
      <w:proofErr w:type="spellEnd"/>
    </w:p>
    <w:p w:rsidR="002E49E9" w:rsidRPr="0005379B" w:rsidRDefault="0005379B" w:rsidP="000537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4D25D2" w:rsidRPr="0005379B">
        <w:rPr>
          <w:rFonts w:ascii="Times New Roman" w:hAnsi="Times New Roman"/>
          <w:sz w:val="24"/>
          <w:szCs w:val="24"/>
        </w:rPr>
        <w:t>Дугдинского</w:t>
      </w:r>
      <w:proofErr w:type="spellEnd"/>
      <w:r w:rsidR="004D25D2" w:rsidRPr="0005379B">
        <w:rPr>
          <w:rFonts w:ascii="Times New Roman" w:hAnsi="Times New Roman"/>
          <w:sz w:val="24"/>
          <w:szCs w:val="24"/>
        </w:rPr>
        <w:t xml:space="preserve"> сельсовета </w:t>
      </w:r>
      <w:r w:rsidRPr="0005379B">
        <w:rPr>
          <w:rFonts w:ascii="Times New Roman" w:hAnsi="Times New Roman"/>
          <w:b/>
          <w:sz w:val="24"/>
          <w:szCs w:val="24"/>
        </w:rPr>
        <w:t>до изменения</w:t>
      </w:r>
      <w:r w:rsidRPr="000537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proofErr w:type="spellStart"/>
      <w:r w:rsidRPr="0005379B">
        <w:rPr>
          <w:rFonts w:ascii="Times New Roman" w:hAnsi="Times New Roman"/>
          <w:sz w:val="24"/>
          <w:szCs w:val="24"/>
        </w:rPr>
        <w:t>Дугдинского</w:t>
      </w:r>
      <w:proofErr w:type="spellEnd"/>
      <w:r w:rsidRPr="0005379B">
        <w:rPr>
          <w:rFonts w:ascii="Times New Roman" w:hAnsi="Times New Roman"/>
          <w:sz w:val="24"/>
          <w:szCs w:val="24"/>
        </w:rPr>
        <w:t xml:space="preserve"> сельсовета </w:t>
      </w:r>
      <w:r w:rsidRPr="0005379B">
        <w:rPr>
          <w:rFonts w:ascii="Times New Roman" w:hAnsi="Times New Roman"/>
          <w:b/>
          <w:sz w:val="24"/>
          <w:szCs w:val="24"/>
        </w:rPr>
        <w:t>после изменения</w:t>
      </w:r>
    </w:p>
    <w:p w:rsidR="002E49E9" w:rsidRDefault="00055171" w:rsidP="002B5FC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5240</wp:posOffset>
            </wp:positionV>
            <wp:extent cx="9473565" cy="4310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5" t="34214" r="2194" b="21144"/>
                    <a:stretch/>
                  </pic:blipFill>
                  <pic:spPr bwMode="auto">
                    <a:xfrm>
                      <a:off x="0" y="0"/>
                      <a:ext cx="9473565" cy="431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49E9" w:rsidRDefault="002E49E9" w:rsidP="002B5FCF"/>
    <w:p w:rsidR="002E49E9" w:rsidRDefault="002E49E9" w:rsidP="002B5FCF"/>
    <w:p w:rsidR="002E49E9" w:rsidRDefault="002E49E9" w:rsidP="002B5FCF"/>
    <w:p w:rsidR="002E49E9" w:rsidRDefault="002E49E9" w:rsidP="002B5FCF"/>
    <w:p w:rsidR="002E49E9" w:rsidRDefault="00E3153C" w:rsidP="002B5FC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237959</wp:posOffset>
                </wp:positionV>
                <wp:extent cx="2937850" cy="144736"/>
                <wp:effectExtent l="0" t="0" r="34290" b="273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7850" cy="144736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7F09CD" id="Прямая соединительная линия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5pt,18.75pt" to="655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" strokecolor="red" strokeweight="1.25pt"/>
            </w:pict>
          </mc:Fallback>
        </mc:AlternateContent>
      </w:r>
    </w:p>
    <w:p w:rsidR="002E49E9" w:rsidRDefault="002E49E9" w:rsidP="002B5FCF"/>
    <w:p w:rsidR="006E3943" w:rsidRPr="002B5FCF" w:rsidRDefault="006E3943" w:rsidP="002B5FCF"/>
    <w:p w:rsidR="002B5FCF" w:rsidRPr="002B5FCF" w:rsidRDefault="002B5FCF" w:rsidP="002B5FCF"/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D06D06">
      <w:pPr>
        <w:pStyle w:val="a3"/>
        <w:spacing w:line="240" w:lineRule="auto"/>
        <w:ind w:left="0"/>
        <w:jc w:val="both"/>
      </w:pPr>
    </w:p>
    <w:p w:rsidR="00F41C15" w:rsidRDefault="00F41C15" w:rsidP="00F41C15">
      <w:pPr>
        <w:pStyle w:val="a3"/>
        <w:spacing w:after="0" w:line="240" w:lineRule="auto"/>
        <w:ind w:left="0"/>
        <w:jc w:val="both"/>
      </w:pPr>
    </w:p>
    <w:p w:rsidR="00F41C15" w:rsidRDefault="00F41C15" w:rsidP="00F41C15">
      <w:pPr>
        <w:pStyle w:val="a3"/>
        <w:spacing w:after="0" w:line="240" w:lineRule="auto"/>
        <w:ind w:left="0"/>
        <w:jc w:val="both"/>
      </w:pPr>
    </w:p>
    <w:p w:rsidR="002B5FCF" w:rsidRDefault="00F41C15" w:rsidP="00F41C15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41C15">
        <w:rPr>
          <w:rFonts w:ascii="Times New Roman" w:hAnsi="Times New Roman"/>
          <w:sz w:val="24"/>
          <w:szCs w:val="24"/>
        </w:rPr>
        <w:t>Условные обозначени</w:t>
      </w:r>
      <w:r w:rsidR="00055171">
        <w:rPr>
          <w:rFonts w:ascii="Times New Roman" w:hAnsi="Times New Roman"/>
          <w:sz w:val="24"/>
          <w:szCs w:val="24"/>
        </w:rPr>
        <w:t>я</w:t>
      </w:r>
      <w:r w:rsidRPr="00F41C15">
        <w:rPr>
          <w:rFonts w:ascii="Times New Roman" w:hAnsi="Times New Roman"/>
          <w:sz w:val="24"/>
          <w:szCs w:val="24"/>
        </w:rPr>
        <w:t>:</w:t>
      </w:r>
    </w:p>
    <w:p w:rsidR="00F41C15" w:rsidRPr="00F41C15" w:rsidRDefault="00F41C15" w:rsidP="00D06D0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6825</wp:posOffset>
                </wp:positionH>
                <wp:positionV relativeFrom="paragraph">
                  <wp:posOffset>99060</wp:posOffset>
                </wp:positionV>
                <wp:extent cx="688340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00A81C" id="Прямая соединительная линия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7.8pt" to="73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" strokecolor="red" strokeweight="1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- граница</w:t>
      </w:r>
      <w:r w:rsidRPr="00F41C15">
        <w:rPr>
          <w:rFonts w:ascii="Times New Roman" w:hAnsi="Times New Roman"/>
          <w:sz w:val="24"/>
          <w:szCs w:val="24"/>
        </w:rPr>
        <w:t xml:space="preserve"> изменяемой части карты градостроительного зонирования п. </w:t>
      </w:r>
      <w:proofErr w:type="spellStart"/>
      <w:r w:rsidRPr="00F41C15">
        <w:rPr>
          <w:rFonts w:ascii="Times New Roman" w:hAnsi="Times New Roman"/>
          <w:sz w:val="24"/>
          <w:szCs w:val="24"/>
        </w:rPr>
        <w:t>Дугда</w:t>
      </w:r>
      <w:proofErr w:type="spellEnd"/>
    </w:p>
    <w:sectPr w:rsidR="00F41C15" w:rsidRPr="00F41C15" w:rsidSect="004D25D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66" w:rsidRDefault="00805866" w:rsidP="004D25D2">
      <w:pPr>
        <w:spacing w:after="0" w:line="240" w:lineRule="auto"/>
      </w:pPr>
      <w:r>
        <w:separator/>
      </w:r>
    </w:p>
  </w:endnote>
  <w:endnote w:type="continuationSeparator" w:id="0">
    <w:p w:rsidR="00805866" w:rsidRDefault="00805866" w:rsidP="004D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66" w:rsidRDefault="00805866" w:rsidP="004D25D2">
      <w:pPr>
        <w:spacing w:after="0" w:line="240" w:lineRule="auto"/>
      </w:pPr>
      <w:r>
        <w:separator/>
      </w:r>
    </w:p>
  </w:footnote>
  <w:footnote w:type="continuationSeparator" w:id="0">
    <w:p w:rsidR="00805866" w:rsidRDefault="00805866" w:rsidP="004D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264"/>
    <w:multiLevelType w:val="multilevel"/>
    <w:tmpl w:val="5394C0B4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2">
    <w:nsid w:val="202A214F"/>
    <w:multiLevelType w:val="multilevel"/>
    <w:tmpl w:val="4F386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0DB284D"/>
    <w:multiLevelType w:val="hybridMultilevel"/>
    <w:tmpl w:val="2C622350"/>
    <w:lvl w:ilvl="0" w:tplc="DFFA1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604C7F"/>
    <w:multiLevelType w:val="hybridMultilevel"/>
    <w:tmpl w:val="C36C9382"/>
    <w:lvl w:ilvl="0" w:tplc="44420FB4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96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024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0FB1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379B"/>
    <w:rsid w:val="000543B6"/>
    <w:rsid w:val="0005485D"/>
    <w:rsid w:val="00055171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3E1C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0E60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5BFF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4C10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284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46FE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183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819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37E4"/>
    <w:rsid w:val="002943F0"/>
    <w:rsid w:val="002946F1"/>
    <w:rsid w:val="00294916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5FCF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49E9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0837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6D2"/>
    <w:rsid w:val="003F1F27"/>
    <w:rsid w:val="003F3442"/>
    <w:rsid w:val="003F3B17"/>
    <w:rsid w:val="003F43B6"/>
    <w:rsid w:val="003F4AEA"/>
    <w:rsid w:val="003F5187"/>
    <w:rsid w:val="003F6447"/>
    <w:rsid w:val="003F6684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82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2D9E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72D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75DB"/>
    <w:rsid w:val="004D0603"/>
    <w:rsid w:val="004D0804"/>
    <w:rsid w:val="004D24E1"/>
    <w:rsid w:val="004D24EA"/>
    <w:rsid w:val="004D25D2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6D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1BA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1BA1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070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7C7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403C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2600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A01EE"/>
    <w:rsid w:val="006A2171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943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80B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5AD9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866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5B26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BD5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66CD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B05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824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7D4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1F43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4BFF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2F0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8DF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6D06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9EB"/>
    <w:rsid w:val="00E15F5A"/>
    <w:rsid w:val="00E174BE"/>
    <w:rsid w:val="00E20848"/>
    <w:rsid w:val="00E20BB1"/>
    <w:rsid w:val="00E21351"/>
    <w:rsid w:val="00E21366"/>
    <w:rsid w:val="00E21C00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53C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1312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1C15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96A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4E9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B60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5E2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5D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5D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5D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D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5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C53D-A512-42CF-9BFC-A227DE4C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23T00:30:00Z</cp:lastPrinted>
  <dcterms:created xsi:type="dcterms:W3CDTF">2022-11-10T05:32:00Z</dcterms:created>
  <dcterms:modified xsi:type="dcterms:W3CDTF">2022-11-13T23:38:00Z</dcterms:modified>
</cp:coreProperties>
</file>